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C8BF" w14:textId="77777777" w:rsidR="009D5695" w:rsidRDefault="009D5695" w:rsidP="00E33716">
      <w:pPr>
        <w:jc w:val="center"/>
        <w:rPr>
          <w:rFonts w:ascii="AR JULIAN" w:hAnsi="AR JULIAN"/>
          <w:b/>
          <w:sz w:val="36"/>
          <w:szCs w:val="36"/>
        </w:rPr>
      </w:pPr>
    </w:p>
    <w:p w14:paraId="7BFED416" w14:textId="7721B6A6" w:rsidR="00361B8B" w:rsidRPr="00361B8B" w:rsidRDefault="00361B8B" w:rsidP="00361B8B">
      <w:pPr>
        <w:widowControl w:val="0"/>
        <w:suppressAutoHyphens/>
        <w:autoSpaceDE w:val="0"/>
        <w:spacing w:after="0" w:line="360" w:lineRule="auto"/>
        <w:ind w:firstLine="708"/>
        <w:jc w:val="center"/>
        <w:rPr>
          <w:rFonts w:ascii="AR JULIAN" w:hAnsi="AR JULIAN"/>
          <w:b/>
          <w:sz w:val="36"/>
          <w:szCs w:val="36"/>
        </w:rPr>
      </w:pPr>
      <w:r>
        <w:rPr>
          <w:rFonts w:ascii="AR JULIAN" w:hAnsi="AR JULIAN"/>
          <w:b/>
          <w:sz w:val="36"/>
          <w:szCs w:val="36"/>
        </w:rPr>
        <w:t>P</w:t>
      </w:r>
      <w:r w:rsidRPr="00361B8B">
        <w:rPr>
          <w:rFonts w:ascii="AR JULIAN" w:hAnsi="AR JULIAN"/>
          <w:b/>
          <w:sz w:val="36"/>
          <w:szCs w:val="36"/>
        </w:rPr>
        <w:t>Ó</w:t>
      </w:r>
      <w:r w:rsidRPr="00361B8B">
        <w:rPr>
          <w:rFonts w:ascii="AR JULIAN" w:hAnsi="AR JULIAN" w:hint="eastAsia"/>
          <w:b/>
          <w:sz w:val="36"/>
          <w:szCs w:val="36"/>
        </w:rPr>
        <w:t>Ł</w:t>
      </w:r>
      <w:r w:rsidRPr="00361B8B">
        <w:rPr>
          <w:rFonts w:ascii="AR JULIAN" w:hAnsi="AR JULIAN"/>
          <w:b/>
          <w:sz w:val="36"/>
          <w:szCs w:val="36"/>
        </w:rPr>
        <w:t>KOLONI</w:t>
      </w:r>
      <w:r>
        <w:rPr>
          <w:rFonts w:ascii="AR JULIAN" w:hAnsi="AR JULIAN"/>
          <w:b/>
          <w:sz w:val="36"/>
          <w:szCs w:val="36"/>
        </w:rPr>
        <w:t>E</w:t>
      </w:r>
      <w:r w:rsidRPr="00361B8B">
        <w:rPr>
          <w:rFonts w:ascii="AR JULIAN" w:hAnsi="AR JULIAN"/>
          <w:b/>
          <w:sz w:val="36"/>
          <w:szCs w:val="36"/>
        </w:rPr>
        <w:t xml:space="preserve"> W GMINIE RADZIEJOWICE</w:t>
      </w:r>
    </w:p>
    <w:p w14:paraId="24AB685B" w14:textId="230BA56B" w:rsidR="00361B8B" w:rsidRPr="00361B8B" w:rsidRDefault="00361B8B" w:rsidP="00361B8B">
      <w:pPr>
        <w:widowControl w:val="0"/>
        <w:suppressAutoHyphens/>
        <w:autoSpaceDE w:val="0"/>
        <w:spacing w:after="240" w:line="360" w:lineRule="auto"/>
        <w:ind w:firstLine="709"/>
        <w:jc w:val="center"/>
        <w:rPr>
          <w:rFonts w:ascii="AR JULIAN" w:hAnsi="AR JULIAN"/>
          <w:b/>
          <w:sz w:val="28"/>
          <w:szCs w:val="28"/>
        </w:rPr>
      </w:pPr>
      <w:r w:rsidRPr="00361B8B">
        <w:rPr>
          <w:rFonts w:ascii="AR JULIAN" w:hAnsi="AR JULIAN"/>
          <w:b/>
          <w:sz w:val="28"/>
          <w:szCs w:val="28"/>
        </w:rPr>
        <w:t>PT. "</w:t>
      </w:r>
      <w:r w:rsidRPr="00361B8B">
        <w:rPr>
          <w:rFonts w:ascii="AR JULIAN" w:hAnsi="AR JULIAN"/>
          <w:b/>
          <w:sz w:val="28"/>
          <w:szCs w:val="28"/>
          <w:u w:val="single"/>
        </w:rPr>
        <w:t>ZIMOWE PRZYGODY NIE TYLKO KOZIO</w:t>
      </w:r>
      <w:r w:rsidRPr="00361B8B">
        <w:rPr>
          <w:rFonts w:ascii="AR JULIAN" w:hAnsi="AR JULIAN" w:hint="eastAsia"/>
          <w:b/>
          <w:sz w:val="28"/>
          <w:szCs w:val="28"/>
          <w:u w:val="single"/>
        </w:rPr>
        <w:t>Ł</w:t>
      </w:r>
      <w:r w:rsidRPr="00361B8B">
        <w:rPr>
          <w:rFonts w:ascii="AR JULIAN" w:hAnsi="AR JULIAN"/>
          <w:b/>
          <w:sz w:val="28"/>
          <w:szCs w:val="28"/>
          <w:u w:val="single"/>
        </w:rPr>
        <w:t>KA MATO</w:t>
      </w:r>
      <w:r w:rsidRPr="00361B8B">
        <w:rPr>
          <w:rFonts w:ascii="AR JULIAN" w:hAnsi="AR JULIAN" w:hint="eastAsia"/>
          <w:b/>
          <w:sz w:val="28"/>
          <w:szCs w:val="28"/>
          <w:u w:val="single"/>
        </w:rPr>
        <w:t>Ł</w:t>
      </w:r>
      <w:r w:rsidRPr="00361B8B">
        <w:rPr>
          <w:rFonts w:ascii="AR JULIAN" w:hAnsi="AR JULIAN"/>
          <w:b/>
          <w:sz w:val="28"/>
          <w:szCs w:val="28"/>
          <w:u w:val="single"/>
        </w:rPr>
        <w:t>KA</w:t>
      </w:r>
      <w:r w:rsidRPr="00361B8B">
        <w:rPr>
          <w:rFonts w:ascii="AR JULIAN" w:hAnsi="AR JULIAN"/>
          <w:b/>
          <w:sz w:val="28"/>
          <w:szCs w:val="28"/>
        </w:rPr>
        <w:t>"</w:t>
      </w:r>
    </w:p>
    <w:p w14:paraId="36DE0562" w14:textId="2B80733F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iniejszym informujemy, że 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5 listopada 2025 r. o godz. 10:00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rozpoczną się zapis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 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ółkolonie organizowane w Szkole Podstawowej im. Kornela Makuszyński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 Korytowie A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rzez p. Sylwię Leśniewską, prowadzącą działalność gospodarcz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n. „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ZIKI SZAŁ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” – animacje i warsztaty dla dzieci / 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ylwia Leśniewska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7E813FD6" w14:textId="79D1F6C0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realizowane są na zlecenie Gminnego Centrum Oświaty w Radziejowica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ramach działań profilaktycznych Gminy Radziejowice.</w:t>
      </w:r>
    </w:p>
    <w:p w14:paraId="6CD4257C" w14:textId="77777777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ółkolonie skierowane są do dzieci w wieku 6–12 lat, zamieszkałych na terenie Gminy Radziejowice oraz/lub uczęszczających do szkół, przedszkola lub oddziału przedszkolnego, dla których organem prowadzącym jest Gmina Radziejowice.</w:t>
      </w:r>
    </w:p>
    <w:p w14:paraId="4F2E5E00" w14:textId="77777777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 programie m.in.:</w:t>
      </w:r>
    </w:p>
    <w:p w14:paraId="5E0CE199" w14:textId="66F56F98" w:rsidR="00E54AB7" w:rsidRPr="00E54AB7" w:rsidRDefault="00E54AB7" w:rsidP="00E54AB7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cieczka do miasteczka zawodowego 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INICITY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</w:p>
    <w:p w14:paraId="0180C228" w14:textId="2144D34C" w:rsidR="00E54AB7" w:rsidRPr="00E54AB7" w:rsidRDefault="00E54AB7" w:rsidP="00E54AB7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jazd do 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UNTAGO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</w:p>
    <w:p w14:paraId="34F49F1D" w14:textId="77777777" w:rsidR="00E54AB7" w:rsidRPr="00E54AB7" w:rsidRDefault="00E54AB7" w:rsidP="00E54AB7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arsztaty kreatywno-plastyczne, zajęcia rekreacyjno-sportowe oraz warsztaty samoobrony,</w:t>
      </w:r>
    </w:p>
    <w:p w14:paraId="4A0C8EA3" w14:textId="77777777" w:rsidR="00E54AB7" w:rsidRPr="00E54AB7" w:rsidRDefault="00E54AB7" w:rsidP="00E54AB7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arsztaty z Fundacją Sofijka: „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kój zagadek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 Wielkich Polkach i Polakach”,</w:t>
      </w:r>
    </w:p>
    <w:p w14:paraId="59D83F23" w14:textId="77777777" w:rsidR="00E54AB7" w:rsidRPr="00E54AB7" w:rsidRDefault="00E54AB7" w:rsidP="00E54AB7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arsztaty sensoryczno-archeologiczne „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ykopaliska Dinozaurów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”,</w:t>
      </w:r>
    </w:p>
    <w:p w14:paraId="551AEB07" w14:textId="77777777" w:rsidR="00E54AB7" w:rsidRPr="00E54AB7" w:rsidRDefault="00E54AB7" w:rsidP="00E54AB7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arsztaty robienia pizzy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</w:p>
    <w:p w14:paraId="0A03E334" w14:textId="77777777" w:rsidR="00E54AB7" w:rsidRPr="00E54AB7" w:rsidRDefault="00E54AB7" w:rsidP="00E54AB7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jęcia z profilaktyki uzależnień, w tym 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arsztaty komunikacji interpersonalnej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 elementami komunikacji bez przemocy i 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reningiem zastępowania agresji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</w:p>
    <w:p w14:paraId="143E3053" w14:textId="77777777" w:rsidR="00E54AB7" w:rsidRPr="00E54AB7" w:rsidRDefault="00E54AB7" w:rsidP="00E54AB7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arsztaty z Państwową Inspekcją Sanitarną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30D09C05" w14:textId="77777777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DFE4AAD" w14:textId="77777777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 zakończenie półkolonii zaplanowano 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al karnawałowy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2F83A70A" w14:textId="77777777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8ABFC74" w14:textId="77777777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ółkolonie odbędą się 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 terminie 19–23 stycznia 2026 r. w Szkole Podstawowej im. Kornela Makuszyńskiego w Korytowie A.</w:t>
      </w:r>
    </w:p>
    <w:p w14:paraId="1D836DC0" w14:textId="56161B84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jęcia będą trwały </w:t>
      </w: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 godzinach 8:00–16:00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W trakcie pobytu dzieci otrzymają 3 posiłki: drugie śniadanie, obiad i podwieczorek.</w:t>
      </w:r>
    </w:p>
    <w:p w14:paraId="3FDD5445" w14:textId="77777777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jazd uczestników we własnym zakresie.</w:t>
      </w:r>
    </w:p>
    <w:p w14:paraId="28F6A001" w14:textId="77777777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864FE0A" w14:textId="77777777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4A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oszt udziału: 500 zł.</w:t>
      </w:r>
      <w:r w:rsidRPr="00E54A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ozostałą część finansuje Gmina Radziejowice.</w:t>
      </w:r>
    </w:p>
    <w:p w14:paraId="75727788" w14:textId="77777777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C6638A7" w14:textId="77777777" w:rsidR="00E54AB7" w:rsidRP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E54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W załączeniu znajduje się program półkolonii. </w:t>
      </w:r>
    </w:p>
    <w:p w14:paraId="5D1B0942" w14:textId="77777777" w:rsid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993F96" w14:textId="77777777" w:rsid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DFEF8DB" w14:textId="7C731FD6" w:rsidR="00E54AB7" w:rsidRDefault="00293CEE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PISY UCZESTNIKÓW </w:t>
      </w:r>
    </w:p>
    <w:p w14:paraId="46BC5C03" w14:textId="242C64E5" w:rsidR="00293CEE" w:rsidRPr="007C7C53" w:rsidRDefault="00293CEE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DO WYCZERPANIA WOLNYCH MIEJSC (max. </w:t>
      </w:r>
      <w:r w:rsidR="00D561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45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uczestników) 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14:paraId="28A667C4" w14:textId="77777777" w:rsidR="00F01BDF" w:rsidRPr="007C7C53" w:rsidRDefault="00F01BDF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322C9F0" w14:textId="60474171" w:rsidR="00293CEE" w:rsidRPr="007C7C53" w:rsidRDefault="00293CEE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C7C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Zgłoszenia należy dokonać elektronicznie pod linkiem:</w:t>
      </w:r>
    </w:p>
    <w:p w14:paraId="00BAA2FA" w14:textId="0175FF6D" w:rsidR="00B97C94" w:rsidRPr="007C7C53" w:rsidRDefault="00BC252F" w:rsidP="00E54AB7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hyperlink r:id="rId8" w:tgtFrame="_blank" w:history="1">
        <w:r>
          <w:rPr>
            <w:rStyle w:val="Hipercze"/>
            <w:rFonts w:ascii="Times New Roman" w:hAnsi="Times New Roman" w:cs="Times New Roman"/>
            <w:sz w:val="40"/>
            <w:szCs w:val="40"/>
          </w:rPr>
          <w:t>https://forms.gle/R6P2gNRsu1VkoqvS8</w:t>
        </w:r>
      </w:hyperlink>
      <w:r>
        <w:rPr>
          <w:rFonts w:ascii="Times New Roman" w:hAnsi="Times New Roman" w:cs="Times New Roman"/>
          <w:color w:val="558ED5"/>
          <w:sz w:val="40"/>
          <w:szCs w:val="40"/>
        </w:rPr>
        <w:t>    </w:t>
      </w:r>
    </w:p>
    <w:p w14:paraId="16A15AED" w14:textId="00F8F388" w:rsidR="00293CEE" w:rsidRPr="007C7C53" w:rsidRDefault="00293CEE" w:rsidP="00E54AB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UWAGA: AKTYWACJA ZAPISÓW OD </w:t>
      </w:r>
      <w:r w:rsidR="00B97C94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>WTORKU</w:t>
      </w:r>
      <w:r w:rsidR="00AF6DB8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BC252F">
        <w:rPr>
          <w:rFonts w:ascii="Times New Roman" w:hAnsi="Times New Roman" w:cs="Times New Roman"/>
          <w:b/>
          <w:bCs/>
          <w:sz w:val="26"/>
          <w:szCs w:val="26"/>
          <w:u w:val="single"/>
        </w:rPr>
        <w:t>25 LISTOPADA</w:t>
      </w:r>
      <w:r w:rsidR="00AF6DB8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</w:t>
      </w:r>
      <w:r w:rsidR="00B97C94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>5</w:t>
      </w:r>
      <w:r w:rsidR="00AF6DB8"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r.</w:t>
      </w:r>
      <w:r w:rsidRPr="007C7C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OD GODZ. 10:00</w:t>
      </w:r>
    </w:p>
    <w:p w14:paraId="53D6D7CE" w14:textId="77777777" w:rsidR="00E54AB7" w:rsidRDefault="00E54AB7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D7403C4" w14:textId="199DBFE1" w:rsidR="00293CEE" w:rsidRPr="007C7C53" w:rsidRDefault="00293CEE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PŁATY  należy dokonać przelewem na konto organizatora </w:t>
      </w:r>
    </w:p>
    <w:p w14:paraId="56C1451A" w14:textId="77777777" w:rsidR="00293CEE" w:rsidRPr="007C7C53" w:rsidRDefault="00293CEE" w:rsidP="00E54AB7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dokładne dane w regulaminie, w załączeniu).</w:t>
      </w:r>
    </w:p>
    <w:p w14:paraId="082DDB90" w14:textId="77777777" w:rsidR="007C7C53" w:rsidRPr="00361B8B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918A087" w14:textId="7260D73B" w:rsidR="007C7C53" w:rsidRPr="00361B8B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61B8B">
        <w:rPr>
          <w:rFonts w:ascii="Times New Roman" w:hAnsi="Times New Roman" w:cs="Times New Roman"/>
          <w:b/>
          <w:bCs/>
          <w:color w:val="000000" w:themeColor="text1"/>
        </w:rPr>
        <w:t>KONTAKT DO ORGANIZATORA:</w:t>
      </w:r>
    </w:p>
    <w:p w14:paraId="00D323CD" w14:textId="77777777" w:rsidR="007C7C53" w:rsidRPr="00361B8B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1B8B">
        <w:rPr>
          <w:rFonts w:ascii="Times New Roman" w:hAnsi="Times New Roman" w:cs="Times New Roman"/>
          <w:color w:val="000000" w:themeColor="text1"/>
        </w:rPr>
        <w:t>Sylwia Leśniewska</w:t>
      </w:r>
    </w:p>
    <w:p w14:paraId="3F113143" w14:textId="77777777" w:rsidR="007C7C53" w:rsidRPr="00361B8B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1B8B">
        <w:rPr>
          <w:rFonts w:ascii="Times New Roman" w:hAnsi="Times New Roman" w:cs="Times New Roman"/>
          <w:color w:val="000000" w:themeColor="text1"/>
        </w:rPr>
        <w:t>Tel: 600-830-124</w:t>
      </w:r>
    </w:p>
    <w:p w14:paraId="119B9D41" w14:textId="77777777" w:rsidR="007C7C53" w:rsidRPr="007C7C53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7C53">
        <w:rPr>
          <w:rFonts w:ascii="Times New Roman" w:hAnsi="Times New Roman" w:cs="Times New Roman"/>
          <w:color w:val="000000" w:themeColor="text1"/>
          <w:lang w:val="en-US"/>
        </w:rPr>
        <w:t xml:space="preserve">Email: </w:t>
      </w:r>
      <w:hyperlink r:id="rId9" w:history="1">
        <w:r w:rsidRPr="007C7C53">
          <w:rPr>
            <w:rStyle w:val="Hipercze"/>
            <w:rFonts w:ascii="Times New Roman" w:hAnsi="Times New Roman" w:cs="Times New Roman"/>
            <w:lang w:val="en-US"/>
          </w:rPr>
          <w:t>dzikiszal.animacje.warsztaty@gmail.com</w:t>
        </w:r>
      </w:hyperlink>
    </w:p>
    <w:p w14:paraId="7C5794D5" w14:textId="77777777" w:rsidR="007C7C53" w:rsidRPr="007C7C53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6F59E1F" w14:textId="624CD0CB" w:rsidR="007C7C53" w:rsidRPr="00361B8B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61B8B">
        <w:rPr>
          <w:rFonts w:ascii="Times New Roman" w:hAnsi="Times New Roman" w:cs="Times New Roman"/>
          <w:b/>
          <w:bCs/>
          <w:color w:val="000000" w:themeColor="text1"/>
        </w:rPr>
        <w:t>DANE DO PRZELEWU:</w:t>
      </w:r>
    </w:p>
    <w:p w14:paraId="57BFF715" w14:textId="77777777" w:rsidR="007C7C53" w:rsidRPr="00361B8B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1B8B">
        <w:rPr>
          <w:rFonts w:ascii="Times New Roman" w:hAnsi="Times New Roman" w:cs="Times New Roman"/>
          <w:color w:val="000000" w:themeColor="text1"/>
        </w:rPr>
        <w:t xml:space="preserve">"Dziki szał" - animacje i warsztaty dla dzieci, </w:t>
      </w:r>
    </w:p>
    <w:p w14:paraId="7A76C913" w14:textId="77777777" w:rsidR="007C7C53" w:rsidRPr="00361B8B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1B8B">
        <w:rPr>
          <w:rFonts w:ascii="Times New Roman" w:hAnsi="Times New Roman" w:cs="Times New Roman"/>
          <w:color w:val="000000" w:themeColor="text1"/>
        </w:rPr>
        <w:t>Sylwia Leśniewska</w:t>
      </w:r>
    </w:p>
    <w:p w14:paraId="3A0CE60C" w14:textId="77777777" w:rsidR="007C7C53" w:rsidRPr="00361B8B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1B8B">
        <w:rPr>
          <w:rFonts w:ascii="Times New Roman" w:hAnsi="Times New Roman" w:cs="Times New Roman"/>
          <w:color w:val="000000" w:themeColor="text1"/>
        </w:rPr>
        <w:t>Numer konta: 15 1020 1055 0000 9302 0563 1660</w:t>
      </w:r>
    </w:p>
    <w:p w14:paraId="1BE235D9" w14:textId="77777777" w:rsidR="007C7C53" w:rsidRPr="00361B8B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1B8B">
        <w:rPr>
          <w:rFonts w:ascii="Times New Roman" w:hAnsi="Times New Roman" w:cs="Times New Roman"/>
          <w:color w:val="000000" w:themeColor="text1"/>
        </w:rPr>
        <w:t>NIP: 838-187-82-40</w:t>
      </w:r>
    </w:p>
    <w:p w14:paraId="5038975A" w14:textId="77777777" w:rsidR="007C7C53" w:rsidRPr="00361B8B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1B8B">
        <w:rPr>
          <w:rFonts w:ascii="Times New Roman" w:hAnsi="Times New Roman" w:cs="Times New Roman"/>
          <w:color w:val="000000" w:themeColor="text1"/>
        </w:rPr>
        <w:t>Adres: ul. Główna 82A, 96-325 Radziejowice</w:t>
      </w:r>
    </w:p>
    <w:p w14:paraId="26134983" w14:textId="77777777" w:rsidR="007C7C53" w:rsidRPr="00361B8B" w:rsidRDefault="007C7C53" w:rsidP="00E54AB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61B8B">
        <w:rPr>
          <w:rFonts w:ascii="Times New Roman" w:hAnsi="Times New Roman" w:cs="Times New Roman"/>
          <w:b/>
          <w:bCs/>
          <w:color w:val="000000" w:themeColor="text1"/>
        </w:rPr>
        <w:t>Tytułem: Półkolonie Gmina Radziejowice – imię i nazwisko DZIECKA</w:t>
      </w:r>
    </w:p>
    <w:p w14:paraId="42202D53" w14:textId="77777777" w:rsidR="007C7C53" w:rsidRPr="007C7C53" w:rsidRDefault="007C7C53" w:rsidP="00E54AB7">
      <w:pPr>
        <w:widowControl w:val="0"/>
        <w:suppressAutoHyphens/>
        <w:autoSpaceDE w:val="0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D9E32C5" w14:textId="1E15917E" w:rsidR="00293CEE" w:rsidRPr="007C7C53" w:rsidRDefault="007C7C53" w:rsidP="00E54AB7">
      <w:pPr>
        <w:widowControl w:val="0"/>
        <w:suppressAutoHyphens/>
        <w:autoSpaceDE w:val="0"/>
        <w:spacing w:after="12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W razie potrzeby informacji udziela również </w:t>
      </w:r>
      <w:r w:rsidR="00293CEE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Gminn</w:t>
      </w:r>
      <w:r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  <w:r w:rsidR="00293CEE" w:rsidRPr="007C7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Centrum Oświaty w Radziejowicach </w:t>
      </w:r>
    </w:p>
    <w:p w14:paraId="71DA8590" w14:textId="62A040C7" w:rsidR="00C348E1" w:rsidRPr="00361B8B" w:rsidRDefault="00293CEE" w:rsidP="00E54AB7">
      <w:pPr>
        <w:widowControl w:val="0"/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C7C53">
        <w:rPr>
          <w:rFonts w:ascii="Times New Roman" w:eastAsia="Times New Roman" w:hAnsi="Times New Roman" w:cs="Times New Roman"/>
          <w:sz w:val="24"/>
          <w:szCs w:val="24"/>
          <w:lang w:eastAsia="zh-CN"/>
        </w:rPr>
        <w:t>ul. Słoneczna 2 96-325 Radziejowice</w:t>
      </w:r>
      <w:r w:rsidR="00C348E1" w:rsidRPr="007C7C5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7C7C53" w:rsidRPr="007C7C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348E1" w:rsidRPr="007C7C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zynne codziennie w godz. </w:t>
      </w:r>
      <w:r w:rsidR="00C348E1" w:rsidRPr="00361B8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8:00 – 16:00</w:t>
      </w:r>
    </w:p>
    <w:p w14:paraId="7B0E6FE1" w14:textId="51CA3C61" w:rsidR="00293CEE" w:rsidRPr="00DE0559" w:rsidRDefault="00293CEE" w:rsidP="00E54AB7">
      <w:pPr>
        <w:widowControl w:val="0"/>
        <w:suppressAutoHyphens/>
        <w:autoSpaceDE w:val="0"/>
        <w:spacing w:after="120" w:line="240" w:lineRule="auto"/>
        <w:rPr>
          <w:lang w:val="en-US"/>
        </w:rPr>
      </w:pPr>
      <w:r w:rsidRPr="00361B8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el. 46-857 71 23</w:t>
      </w:r>
      <w:r w:rsidR="007C7C53" w:rsidRPr="00361B8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361B8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10" w:history="1">
        <w:r w:rsidRPr="00361B8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zh-CN"/>
          </w:rPr>
          <w:t>gco@radziejowice.pl</w:t>
        </w:r>
      </w:hyperlink>
    </w:p>
    <w:p w14:paraId="50F90310" w14:textId="77777777" w:rsidR="00E54AB7" w:rsidRPr="00DE0559" w:rsidRDefault="00E54AB7" w:rsidP="00E54AB7">
      <w:pPr>
        <w:widowControl w:val="0"/>
        <w:suppressAutoHyphens/>
        <w:autoSpaceDE w:val="0"/>
        <w:spacing w:after="120" w:line="240" w:lineRule="auto"/>
        <w:rPr>
          <w:lang w:val="en-US"/>
        </w:rPr>
      </w:pPr>
    </w:p>
    <w:p w14:paraId="5A7959B3" w14:textId="77777777" w:rsidR="00E54AB7" w:rsidRPr="00361B8B" w:rsidRDefault="00E54AB7" w:rsidP="00E54AB7">
      <w:pPr>
        <w:widowControl w:val="0"/>
        <w:suppressAutoHyphens/>
        <w:autoSpaceDE w:val="0"/>
        <w:spacing w:after="120" w:line="240" w:lineRule="auto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zh-CN"/>
        </w:rPr>
      </w:pPr>
    </w:p>
    <w:p w14:paraId="00D18049" w14:textId="1BD3D0BB" w:rsidR="00095D73" w:rsidRPr="007C7C53" w:rsidRDefault="00293CEE" w:rsidP="00E54A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C53">
        <w:rPr>
          <w:rFonts w:ascii="Times New Roman" w:hAnsi="Times New Roman" w:cs="Times New Roman"/>
          <w:b/>
          <w:sz w:val="32"/>
          <w:szCs w:val="32"/>
        </w:rPr>
        <w:t>Serdecznie zapraszamy wszystkich chętnych!</w:t>
      </w:r>
    </w:p>
    <w:sectPr w:rsidR="00095D73" w:rsidRPr="007C7C53" w:rsidSect="00DE0559">
      <w:headerReference w:type="default" r:id="rId11"/>
      <w:footerReference w:type="default" r:id="rId12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3E03" w14:textId="77777777" w:rsidR="00CA55B2" w:rsidRDefault="00CA55B2" w:rsidP="00CB4A11">
      <w:pPr>
        <w:spacing w:after="0" w:line="240" w:lineRule="auto"/>
      </w:pPr>
      <w:r>
        <w:separator/>
      </w:r>
    </w:p>
  </w:endnote>
  <w:endnote w:type="continuationSeparator" w:id="0">
    <w:p w14:paraId="60512CCF" w14:textId="77777777" w:rsidR="00CA55B2" w:rsidRDefault="00CA55B2" w:rsidP="00CB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JULIAN">
    <w:altName w:val="Cambria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E3E" w14:textId="5F07968B" w:rsidR="00BF444B" w:rsidRDefault="00BF444B" w:rsidP="00BF444B">
    <w:pPr>
      <w:pStyle w:val="Stopka"/>
      <w:jc w:val="center"/>
    </w:pPr>
    <w:r>
      <w:rPr>
        <w:noProof/>
      </w:rPr>
      <w:drawing>
        <wp:inline distT="0" distB="0" distL="0" distR="0" wp14:anchorId="1FF3CA32" wp14:editId="412738C6">
          <wp:extent cx="1875600" cy="720000"/>
          <wp:effectExtent l="0" t="0" r="0" b="0"/>
          <wp:docPr id="11671151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C8E84" w14:textId="77777777" w:rsidR="00CA55B2" w:rsidRDefault="00CA55B2" w:rsidP="00CB4A11">
      <w:pPr>
        <w:spacing w:after="0" w:line="240" w:lineRule="auto"/>
      </w:pPr>
      <w:r>
        <w:separator/>
      </w:r>
    </w:p>
  </w:footnote>
  <w:footnote w:type="continuationSeparator" w:id="0">
    <w:p w14:paraId="3C5E1638" w14:textId="77777777" w:rsidR="00CA55B2" w:rsidRDefault="00CA55B2" w:rsidP="00CB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4680" w14:textId="181E8EB6" w:rsidR="00FF25F3" w:rsidRPr="00CB4A11" w:rsidRDefault="0024754C" w:rsidP="0024754C">
    <w:pPr>
      <w:pStyle w:val="Nagwek"/>
    </w:pPr>
    <w:r>
      <w:rPr>
        <w:noProof/>
      </w:rPr>
      <w:drawing>
        <wp:inline distT="0" distB="0" distL="0" distR="0" wp14:anchorId="734BEC90" wp14:editId="7F4F2118">
          <wp:extent cx="1533525" cy="1028700"/>
          <wp:effectExtent l="0" t="0" r="0" b="0"/>
          <wp:docPr id="635414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444B">
      <w:t xml:space="preserve">                                                             </w:t>
    </w:r>
    <w:r>
      <w:t xml:space="preserve">                     </w:t>
    </w:r>
    <w:r w:rsidR="00BF444B">
      <w:t xml:space="preserve">      </w:t>
    </w:r>
    <w:r>
      <w:rPr>
        <w:noProof/>
      </w:rPr>
      <w:drawing>
        <wp:inline distT="0" distB="0" distL="0" distR="0" wp14:anchorId="32441109" wp14:editId="784E5CF5">
          <wp:extent cx="1054735" cy="981710"/>
          <wp:effectExtent l="0" t="0" r="0" b="8890"/>
          <wp:docPr id="7978244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444B"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63D0A"/>
    <w:multiLevelType w:val="hybridMultilevel"/>
    <w:tmpl w:val="A018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04863"/>
    <w:multiLevelType w:val="hybridMultilevel"/>
    <w:tmpl w:val="8102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42088">
    <w:abstractNumId w:val="1"/>
  </w:num>
  <w:num w:numId="2" w16cid:durableId="39605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11"/>
    <w:rsid w:val="0000306F"/>
    <w:rsid w:val="000038B1"/>
    <w:rsid w:val="00012F0F"/>
    <w:rsid w:val="0005592D"/>
    <w:rsid w:val="00095D73"/>
    <w:rsid w:val="000A0122"/>
    <w:rsid w:val="000A5B16"/>
    <w:rsid w:val="000A7807"/>
    <w:rsid w:val="000B1D98"/>
    <w:rsid w:val="000B579D"/>
    <w:rsid w:val="000C01A4"/>
    <w:rsid w:val="000C13D8"/>
    <w:rsid w:val="000C701B"/>
    <w:rsid w:val="000D2EE0"/>
    <w:rsid w:val="00112735"/>
    <w:rsid w:val="00124532"/>
    <w:rsid w:val="001356E9"/>
    <w:rsid w:val="00137739"/>
    <w:rsid w:val="001464C0"/>
    <w:rsid w:val="0018581B"/>
    <w:rsid w:val="001A570C"/>
    <w:rsid w:val="001B6FF8"/>
    <w:rsid w:val="001E0D45"/>
    <w:rsid w:val="001E4A35"/>
    <w:rsid w:val="001F5D3A"/>
    <w:rsid w:val="00203DC1"/>
    <w:rsid w:val="0024754C"/>
    <w:rsid w:val="00293CEE"/>
    <w:rsid w:val="002973E1"/>
    <w:rsid w:val="00297904"/>
    <w:rsid w:val="002979AD"/>
    <w:rsid w:val="002D11BB"/>
    <w:rsid w:val="002D378E"/>
    <w:rsid w:val="002F0893"/>
    <w:rsid w:val="00303524"/>
    <w:rsid w:val="00332DB3"/>
    <w:rsid w:val="00351DEA"/>
    <w:rsid w:val="00355377"/>
    <w:rsid w:val="00361B8B"/>
    <w:rsid w:val="00380A6C"/>
    <w:rsid w:val="003856D2"/>
    <w:rsid w:val="003946F5"/>
    <w:rsid w:val="003A0A49"/>
    <w:rsid w:val="003A2100"/>
    <w:rsid w:val="003A3905"/>
    <w:rsid w:val="003C4061"/>
    <w:rsid w:val="003D23B0"/>
    <w:rsid w:val="003F7666"/>
    <w:rsid w:val="00404172"/>
    <w:rsid w:val="00422025"/>
    <w:rsid w:val="00440BB4"/>
    <w:rsid w:val="00447F4D"/>
    <w:rsid w:val="00472634"/>
    <w:rsid w:val="00480B49"/>
    <w:rsid w:val="004812C9"/>
    <w:rsid w:val="00490EC9"/>
    <w:rsid w:val="004C7310"/>
    <w:rsid w:val="004F5D16"/>
    <w:rsid w:val="00506056"/>
    <w:rsid w:val="00517DF7"/>
    <w:rsid w:val="00526598"/>
    <w:rsid w:val="00552EAF"/>
    <w:rsid w:val="0056325C"/>
    <w:rsid w:val="00594C51"/>
    <w:rsid w:val="005A13A4"/>
    <w:rsid w:val="005A4892"/>
    <w:rsid w:val="005A6744"/>
    <w:rsid w:val="005C2510"/>
    <w:rsid w:val="005E26A0"/>
    <w:rsid w:val="005E487D"/>
    <w:rsid w:val="005F0347"/>
    <w:rsid w:val="006309FE"/>
    <w:rsid w:val="00650615"/>
    <w:rsid w:val="00655E0D"/>
    <w:rsid w:val="006618C6"/>
    <w:rsid w:val="00670D6D"/>
    <w:rsid w:val="006719EA"/>
    <w:rsid w:val="006A6214"/>
    <w:rsid w:val="006C7F36"/>
    <w:rsid w:val="006D4EEE"/>
    <w:rsid w:val="006E4437"/>
    <w:rsid w:val="0071384C"/>
    <w:rsid w:val="007149B3"/>
    <w:rsid w:val="00716EC9"/>
    <w:rsid w:val="00726DF4"/>
    <w:rsid w:val="0073550E"/>
    <w:rsid w:val="0075056A"/>
    <w:rsid w:val="00763E9A"/>
    <w:rsid w:val="007B7DDB"/>
    <w:rsid w:val="007C7C53"/>
    <w:rsid w:val="007D6464"/>
    <w:rsid w:val="0082575D"/>
    <w:rsid w:val="008259FB"/>
    <w:rsid w:val="00856268"/>
    <w:rsid w:val="00857F8E"/>
    <w:rsid w:val="00860145"/>
    <w:rsid w:val="00882B33"/>
    <w:rsid w:val="00894BD9"/>
    <w:rsid w:val="008A0F04"/>
    <w:rsid w:val="008C423F"/>
    <w:rsid w:val="008E09BA"/>
    <w:rsid w:val="008E46AC"/>
    <w:rsid w:val="00906FA4"/>
    <w:rsid w:val="00912D11"/>
    <w:rsid w:val="0091442E"/>
    <w:rsid w:val="00945BE4"/>
    <w:rsid w:val="00951D0F"/>
    <w:rsid w:val="00992B2F"/>
    <w:rsid w:val="0099447A"/>
    <w:rsid w:val="00994C60"/>
    <w:rsid w:val="009A25B0"/>
    <w:rsid w:val="009D3DDE"/>
    <w:rsid w:val="009D5695"/>
    <w:rsid w:val="009E3330"/>
    <w:rsid w:val="00A00FBE"/>
    <w:rsid w:val="00A07200"/>
    <w:rsid w:val="00A236BC"/>
    <w:rsid w:val="00A40C56"/>
    <w:rsid w:val="00A41EDF"/>
    <w:rsid w:val="00A44795"/>
    <w:rsid w:val="00A44FAE"/>
    <w:rsid w:val="00A64E98"/>
    <w:rsid w:val="00A70A63"/>
    <w:rsid w:val="00AA0818"/>
    <w:rsid w:val="00AB0734"/>
    <w:rsid w:val="00AB40F5"/>
    <w:rsid w:val="00AB5793"/>
    <w:rsid w:val="00AC0821"/>
    <w:rsid w:val="00AC5C17"/>
    <w:rsid w:val="00AD21E3"/>
    <w:rsid w:val="00AF36E9"/>
    <w:rsid w:val="00AF5E85"/>
    <w:rsid w:val="00AF6DB8"/>
    <w:rsid w:val="00B3680E"/>
    <w:rsid w:val="00B43883"/>
    <w:rsid w:val="00B614CC"/>
    <w:rsid w:val="00B73755"/>
    <w:rsid w:val="00B84434"/>
    <w:rsid w:val="00B97C94"/>
    <w:rsid w:val="00BA7950"/>
    <w:rsid w:val="00BB6669"/>
    <w:rsid w:val="00BB66F3"/>
    <w:rsid w:val="00BC252F"/>
    <w:rsid w:val="00BC6609"/>
    <w:rsid w:val="00BF444B"/>
    <w:rsid w:val="00C348E1"/>
    <w:rsid w:val="00C45739"/>
    <w:rsid w:val="00C54E62"/>
    <w:rsid w:val="00C56651"/>
    <w:rsid w:val="00C742FE"/>
    <w:rsid w:val="00C755DC"/>
    <w:rsid w:val="00C77129"/>
    <w:rsid w:val="00C82E89"/>
    <w:rsid w:val="00C97897"/>
    <w:rsid w:val="00CA55B2"/>
    <w:rsid w:val="00CA7DE5"/>
    <w:rsid w:val="00CB2C53"/>
    <w:rsid w:val="00CB4A11"/>
    <w:rsid w:val="00CB7B1B"/>
    <w:rsid w:val="00CE44D5"/>
    <w:rsid w:val="00CF2522"/>
    <w:rsid w:val="00CF6169"/>
    <w:rsid w:val="00D03FFE"/>
    <w:rsid w:val="00D20BA7"/>
    <w:rsid w:val="00D211CE"/>
    <w:rsid w:val="00D2303F"/>
    <w:rsid w:val="00D52683"/>
    <w:rsid w:val="00D561CF"/>
    <w:rsid w:val="00D74F9C"/>
    <w:rsid w:val="00D8366C"/>
    <w:rsid w:val="00D86CCF"/>
    <w:rsid w:val="00D90BEF"/>
    <w:rsid w:val="00DB5BAB"/>
    <w:rsid w:val="00DE0559"/>
    <w:rsid w:val="00E238C4"/>
    <w:rsid w:val="00E33716"/>
    <w:rsid w:val="00E44BEC"/>
    <w:rsid w:val="00E54AB7"/>
    <w:rsid w:val="00E61AAB"/>
    <w:rsid w:val="00E86C24"/>
    <w:rsid w:val="00E910DD"/>
    <w:rsid w:val="00EB381A"/>
    <w:rsid w:val="00ED46AD"/>
    <w:rsid w:val="00F01BDF"/>
    <w:rsid w:val="00F1337F"/>
    <w:rsid w:val="00F42FBC"/>
    <w:rsid w:val="00F547D7"/>
    <w:rsid w:val="00F84853"/>
    <w:rsid w:val="00FB1719"/>
    <w:rsid w:val="00FC6ACB"/>
    <w:rsid w:val="00FE18EC"/>
    <w:rsid w:val="00FE3E63"/>
    <w:rsid w:val="00FE46FB"/>
    <w:rsid w:val="00FE7A56"/>
    <w:rsid w:val="00FF25F3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4F5F8"/>
  <w15:chartTrackingRefBased/>
  <w15:docId w15:val="{46499274-BE78-46EF-863A-F2C2F95A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3D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A11"/>
  </w:style>
  <w:style w:type="paragraph" w:styleId="Stopka">
    <w:name w:val="footer"/>
    <w:basedOn w:val="Normalny"/>
    <w:link w:val="StopkaZnak"/>
    <w:uiPriority w:val="99"/>
    <w:unhideWhenUsed/>
    <w:rsid w:val="00CB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A11"/>
  </w:style>
  <w:style w:type="character" w:customStyle="1" w:styleId="Nagwek2Znak">
    <w:name w:val="Nagłówek 2 Znak"/>
    <w:basedOn w:val="Domylnaczcionkaakapitu"/>
    <w:link w:val="Nagwek2"/>
    <w:rsid w:val="009D3DD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3DDE"/>
    <w:pPr>
      <w:ind w:left="720"/>
      <w:contextualSpacing/>
    </w:pPr>
  </w:style>
  <w:style w:type="paragraph" w:styleId="NormalnyWeb">
    <w:name w:val="Normal (Web)"/>
    <w:basedOn w:val="Normalny"/>
    <w:semiHidden/>
    <w:rsid w:val="006719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37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7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6AD"/>
    <w:rPr>
      <w:b/>
      <w:bCs/>
      <w:sz w:val="20"/>
      <w:szCs w:val="20"/>
    </w:rPr>
  </w:style>
  <w:style w:type="paragraph" w:customStyle="1" w:styleId="Default">
    <w:name w:val="Default"/>
    <w:rsid w:val="00AF6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5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6P2gNRsu1VkoqvS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co@radziej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kiszal.animacje.warsztaty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D8B5-D6C7-4FDD-A59A-C13B5CB8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dziejowice</dc:creator>
  <cp:keywords/>
  <dc:description/>
  <cp:lastModifiedBy>Beata Kalina</cp:lastModifiedBy>
  <cp:revision>9</cp:revision>
  <cp:lastPrinted>2025-11-20T13:09:00Z</cp:lastPrinted>
  <dcterms:created xsi:type="dcterms:W3CDTF">2025-11-20T12:27:00Z</dcterms:created>
  <dcterms:modified xsi:type="dcterms:W3CDTF">2025-11-20T13:10:00Z</dcterms:modified>
</cp:coreProperties>
</file>